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3562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7B62D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1AF9C053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7A53F382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01B1CDBF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1D2ED442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2891A07A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75C63126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4F586DEC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E7DDEF7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DDF503F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79CECFCE" w14:textId="77777777" w:rsidTr="00CB4A42">
        <w:tc>
          <w:tcPr>
            <w:tcW w:w="594" w:type="dxa"/>
          </w:tcPr>
          <w:p w14:paraId="4B16424C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2FFA4D67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3078428F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109E2F22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1F82F442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7DE157B2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48EE520E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4B7842D6" w14:textId="77777777" w:rsidTr="00CB4A42">
        <w:tc>
          <w:tcPr>
            <w:tcW w:w="594" w:type="dxa"/>
          </w:tcPr>
          <w:p w14:paraId="0E07012F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DC5188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4D4BC711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F20BBF4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5D7653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4353E10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ED8E49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5FA8EE0C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EC1282F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032F8D83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2548692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0FBB80C9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7485F29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1E776DF4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6C1FD1C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3B180259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231EEEBE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74B9C3C4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159820C1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082D4AFB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4CA241DF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07C5D4D1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4B82105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57BADA10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364C7194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2DAE0578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0814AA1C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1BCE9BA9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603671AB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23B38DB5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3A501166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CB85C2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37B540A8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3F7E2EBE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66D41453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711CA42B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2D2F4A9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200FF18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1B46ED66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B0E25F1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8D257C2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787D72B5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FA683A9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215D89D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lastRenderedPageBreak/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0B23E05F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A634E1C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_</w:t>
      </w:r>
      <w:r w:rsidR="00271E5C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4EB891D1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19BECC54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7B17E58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7F48C8E9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265095C5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7C8E7B9B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0128EFBC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1A81ADAE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BF0B065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5BAC0345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10657F0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688548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F38FB" w14:textId="77777777" w:rsidR="00C5590D" w:rsidRDefault="00C5590D">
      <w:r>
        <w:separator/>
      </w:r>
    </w:p>
  </w:endnote>
  <w:endnote w:type="continuationSeparator" w:id="0">
    <w:p w14:paraId="3F9BDE70" w14:textId="77777777" w:rsidR="00C5590D" w:rsidRDefault="00C5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0E87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784569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7F9E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77D389DE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CEE86" w14:textId="77777777" w:rsidR="00C5590D" w:rsidRDefault="00C5590D">
      <w:r>
        <w:separator/>
      </w:r>
    </w:p>
  </w:footnote>
  <w:footnote w:type="continuationSeparator" w:id="0">
    <w:p w14:paraId="6A26D4C3" w14:textId="77777777" w:rsidR="00C5590D" w:rsidRDefault="00C5590D">
      <w:r>
        <w:continuationSeparator/>
      </w:r>
    </w:p>
  </w:footnote>
  <w:footnote w:id="1">
    <w:p w14:paraId="25D49EF1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0A2E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62A28005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1071196557">
    <w:abstractNumId w:val="6"/>
  </w:num>
  <w:num w:numId="2" w16cid:durableId="1289819659">
    <w:abstractNumId w:val="7"/>
  </w:num>
  <w:num w:numId="3" w16cid:durableId="1177429983">
    <w:abstractNumId w:val="3"/>
  </w:num>
  <w:num w:numId="4" w16cid:durableId="1277444616">
    <w:abstractNumId w:val="1"/>
  </w:num>
  <w:num w:numId="5" w16cid:durableId="2129422167">
    <w:abstractNumId w:val="2"/>
  </w:num>
  <w:num w:numId="6" w16cid:durableId="1024020154">
    <w:abstractNumId w:val="4"/>
  </w:num>
  <w:num w:numId="7" w16cid:durableId="1997611095">
    <w:abstractNumId w:val="8"/>
  </w:num>
  <w:num w:numId="8" w16cid:durableId="1681078935">
    <w:abstractNumId w:val="0"/>
  </w:num>
  <w:num w:numId="9" w16cid:durableId="8981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24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8C5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5590D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BEA437"/>
  <w15:chartTrackingRefBased/>
  <w15:docId w15:val="{6B8BAE6B-8B5C-4AF1-8E43-D290F89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Малкова Наталья Леонидовна</cp:lastModifiedBy>
  <cp:revision>2</cp:revision>
  <cp:lastPrinted>2017-10-27T08:14:00Z</cp:lastPrinted>
  <dcterms:created xsi:type="dcterms:W3CDTF">2025-11-10T14:21:00Z</dcterms:created>
  <dcterms:modified xsi:type="dcterms:W3CDTF">2025-11-10T14:21:00Z</dcterms:modified>
</cp:coreProperties>
</file>